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5 от 28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8 от 15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4 от 28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6 от 2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0 от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внеплановой проверки № 329 от 15.12.2017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9 от 04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